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/>
        <w:jc w:val="both"/>
      </w:pPr>
      <w:r>
        <w:t>No dia</w:t>
      </w:r>
      <w:r>
        <w:rPr>
          <w:rFonts w:hint="default"/>
          <w:lang w:val="pt-BR"/>
        </w:rPr>
        <w:t xml:space="preserve"> Doze</w:t>
      </w:r>
      <w:r>
        <w:t xml:space="preserve"> do mês de</w:t>
      </w:r>
      <w:r>
        <w:rPr>
          <w:rFonts w:hint="default"/>
          <w:lang w:val="pt-BR"/>
        </w:rPr>
        <w:t xml:space="preserve"> junh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eito  </w:t>
      </w:r>
      <w:r>
        <w:t>horas,</w:t>
      </w:r>
      <w:r>
        <w:rPr>
          <w:rFonts w:hint="default"/>
          <w:lang w:val="pt-BR"/>
        </w:rPr>
        <w:t xml:space="preserve">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</w:t>
      </w:r>
      <w:r>
        <w:rPr>
          <w:rFonts w:hint="default"/>
          <w:lang w:val="pt-BR"/>
        </w:rPr>
        <w:t xml:space="preserve"> ausência por motivo de viagem-PV</w:t>
      </w:r>
      <w:r>
        <w:t xml:space="preserve">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 xml:space="preserve">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’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43/23, de 09 de junho de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ascii="serif" w:hAnsi="serif" w:eastAsia="serif" w:cs="serif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UTORIZA O PODER EXECUTIVO A ABRIR NO OR</w:t>
      </w:r>
      <w:r>
        <w:rPr>
          <w:rFonts w:hint="default" w:ascii="serif" w:hAnsi="serif" w:eastAsia="serif" w:cs="serif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ÇAMENTO VIGENTE CRÉDITO ESPECIAL POR SUPERAVIT FINANCEIRO (FITHA) E DÁ OUTRAS PROVIDÊNCIAS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43/23, de 09 de junho de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ascii="serif" w:hAnsi="serif" w:eastAsia="serif" w:cs="serif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UTORIZA O PODER EXECUTIVO A ABRIR NO OR</w:t>
      </w:r>
      <w:r>
        <w:rPr>
          <w:rFonts w:hint="default" w:ascii="serif" w:hAnsi="serif" w:eastAsia="serif" w:cs="serif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ÇAMENTO VIGENTE CRÉDITO ESPECIAL POR SUPERAVIT FINANCEIRO (FITHA) E DÁ OUTRAS PROVIDÊNCIAS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en-US" w:eastAsia="zh-CN" w:bidi="ar"/>
        </w:rPr>
        <w:t>”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 xml:space="preserve">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>Doze</w:t>
      </w:r>
      <w:bookmarkStart w:id="0" w:name="_GoBack"/>
      <w:bookmarkEnd w:id="0"/>
      <w:r>
        <w:rPr>
          <w:rFonts w:hint="default"/>
          <w:lang w:val="pt-BR"/>
        </w:rPr>
        <w:t xml:space="preserve"> </w:t>
      </w:r>
      <w:r>
        <w:t xml:space="preserve">do mês de </w:t>
      </w:r>
      <w:r>
        <w:rPr>
          <w:rFonts w:hint="default"/>
          <w:lang w:val="pt-BR"/>
        </w:rPr>
        <w:t xml:space="preserve">junh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9B13661"/>
    <w:rsid w:val="603B5B91"/>
    <w:rsid w:val="619805FC"/>
    <w:rsid w:val="6AE22EB4"/>
    <w:rsid w:val="7AC0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34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6-13T12:5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